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84" w:rsidRPr="00213984" w:rsidRDefault="00213984" w:rsidP="00213984">
      <w:pPr>
        <w:shd w:val="clear" w:color="auto" w:fill="FFFFFF"/>
        <w:spacing w:after="38" w:line="240" w:lineRule="auto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</w:rPr>
      </w:pPr>
      <w:r w:rsidRPr="00213984">
        <w:rPr>
          <w:rFonts w:eastAsia="Times New Roman" w:cs="Times New Roman"/>
          <w:b/>
          <w:bCs/>
          <w:color w:val="000000"/>
          <w:kern w:val="36"/>
          <w:sz w:val="20"/>
          <w:szCs w:val="20"/>
        </w:rPr>
        <w:t>The Deserted Village</w:t>
      </w:r>
    </w:p>
    <w:p w:rsidR="00213984" w:rsidRPr="00213984" w:rsidRDefault="00213984" w:rsidP="00213984">
      <w:pPr>
        <w:shd w:val="clear" w:color="auto" w:fill="FFFFFF"/>
        <w:spacing w:line="240" w:lineRule="auto"/>
        <w:textAlignment w:val="baseline"/>
        <w:rPr>
          <w:rFonts w:eastAsia="Times New Roman" w:cs="Times New Roman"/>
          <w:sz w:val="20"/>
          <w:szCs w:val="20"/>
        </w:rPr>
      </w:pPr>
      <w:r w:rsidRPr="00A03C22">
        <w:rPr>
          <w:rFonts w:eastAsia="Times New Roman" w:cs="Times New Roman"/>
          <w:caps/>
          <w:color w:val="494949"/>
          <w:spacing w:val="13"/>
          <w:sz w:val="20"/>
          <w:szCs w:val="20"/>
        </w:rPr>
        <w:t>BY </w:t>
      </w:r>
      <w:hyperlink r:id="rId6" w:history="1">
        <w:r w:rsidRPr="00A03C22">
          <w:rPr>
            <w:rFonts w:eastAsia="Times New Roman" w:cs="Times New Roman"/>
            <w:caps/>
            <w:color w:val="000000"/>
            <w:spacing w:val="13"/>
            <w:sz w:val="20"/>
            <w:szCs w:val="20"/>
            <w:u w:val="single"/>
          </w:rPr>
          <w:t>OLIVER GOLDSMITH</w:t>
        </w:r>
      </w:hyperlink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weet Auburn, loveliest village of the plai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Where health and plenty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cheared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the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labouring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swai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ere smiling spring its earliest visit pai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parting summer's lingering blooms delaye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Dear lovely bowers of innocence and eas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eats of my youth, when every sport could pleas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How often have I loitered o'er thy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green,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ere humble happiness endeared each scene!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How often have I paused on every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charm,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sheltered cot, the cultivated farm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never-failing brook, the busy mill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The decent church that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topt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the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neighbouring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hill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hawthorn bush, with seats beneath the shad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For talking age and whispering lovers made!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How often have I blest the coming da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en toil remitting lent its turn to pla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And all the village train, from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labour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fre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Led up their sports beneath the spreading tre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ile many a pastime circled in the shad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young contending as the old surveyed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many a gambol frolicked o'er the groun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slights of art and feats of strength went round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still as each repeated pleasure tire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ucceeding sports the mirthful band inspired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dancing pair that simply sought renown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By holding out to tire each other down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The swain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mistrustless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of his smutted fac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ile secret laughter tittered round the plac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bashful virgin's side-long looks of lov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The matron's glance that would those looks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reprove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!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se were thy charms, sweet village; sports like thes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ith sweet succession, taught even toil to pleas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These round thy bowers their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chearful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influence she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se were thy charms—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But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 xml:space="preserve"> all these charms are fled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weet smiling village, loveliest of the law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y sports are fled, and all thy charms withdrawn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midst thy bowers the tyrant's hand is see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desolation saddens all thy green: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One only master grasps the whole domai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half a tillage stints thy smiling plain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No more thy glassy brook reflects the da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But,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choaked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with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sedges,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 xml:space="preserve"> works its weedy way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long thy glades, a solitary guest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hollow-sounding bittern guards its nest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midst thy desert walks the lapwing flies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And tires their echoes with unvaried cries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unk are thy bowers, in shapeless ruin all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And the long grass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o'ertops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the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mouldering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wall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, trembling, shrinking from the spoiler's han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Far, far away, thy children leave the land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lastRenderedPageBreak/>
        <w:t>Ill fares the land, to hastening ills a pre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ere wealth accumulates, and men decay: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Princes and lords may flourish, or may fad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 breath can make them, as a breath has mad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But a bold peasantry, their country's prid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When once destroyed, can never be supplied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A time there was, ere England's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griefs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bega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en every rood of ground maintained its man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For him light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labour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spread her wholesome stor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Just gave what life required, but gave no more: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His best companions, innocence and health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And his best riches, ignorance of wealth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But times are altered; trade's unfeeling train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Usurp the land and dispossess the swain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long the lawn, where scattered hamlets ros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Unwieldy wealth and cumbrous pomp repos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And every want to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oppulence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allie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every pang that folly pays to pride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ose gentle hours that plenty bade to bloom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ose calm desires that asked but little room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ose healthful sports that graced the peaceful scen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Lived in each look, and brightened all the green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se, far departing seek a kinder shor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rural mirth and manners are no more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Sweet Auburn!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parent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 xml:space="preserve"> of the blissful hour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y glades forlorn confess the tyrant's power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Here as I take my solitary rounds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midst thy tangling walks, and ruined grounds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And, many a year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elapsed,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 xml:space="preserve"> return to view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ere once the cottage stood, the hawthorn grew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Remembrance wakes with all her busy trai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wells at my breast, and turns the past to pain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In all my wanderings round this world of car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In all my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griefs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>—and God has given my share—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I still had hopes, my latest hours to crow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midst these humble bowers to lay me down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o husband out life's taper at the clos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keep the flame from wasting by repose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I still had hopes, for pride attends us still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Amidst the swains to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shew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my book-learned skill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Around my fire an evening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groupe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to draw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tell of all I felt, and all I saw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And, as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an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 xml:space="preserve"> hare whom hounds and horns pursu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Pants to the place from whence at first she flew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I still had hopes, my long vexations past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Here to return—and die at home at last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O blest retirement, friend to life's declin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Retreats from care that never must be min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How happy he who crowns, in shades like these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A youth of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labour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with an age of eas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Who quits a world where strong temptations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try,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, since 'tis hard to combat, learns to fly!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For him no wretches, born to work and weep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lastRenderedPageBreak/>
        <w:t>Explore the mine, or tempt the dangerous deep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No surly porter stands in guilty state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o spurn imploring famine from the gat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But on he moves to meet his latter en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gels around befriending virtue's friend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Bends to the grave with unperceived deca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ile resignation gently slopes the way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, all his prospects brightening to the last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His Heaven commences ere the world be past!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weet was the sound, when oft at evening's clos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Up yonder hill the village murmur ros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re, as I past with careless steps and slow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The mingling notes came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soften'd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from below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swain responsive as the milk-maid sung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sober herd that lowed to meet their young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noisy geese that gabbled o'er the pool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playful children just let loose from school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watch-dog's voice that bayed the whispering win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the loud laugh that spoke the vacant min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se all in sweet confusion sought the shad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filled each pause the nightingale had made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But now the sounds of population fail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No cheerful murmurs fluctuate in the gal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No busy steps the grass-grown foot-way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tread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For all the bloomy flush of life is fled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ll but yon widowed, solitary thing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That feebly bends beside the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plashy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spring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he, wretched matron, forced in age, for brea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o strip the brook with mantling cresses sprea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o pick her wintry faggot from the thor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o seek her nightly shed, and weep till morn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he only left of all the harmless trai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The sad historian of the pensive plain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Near yonder copse, where once the garden smile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still where many a garden-flower grows wild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re, where a few torn shrubs the place disclos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village preacher's modest mansion rose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A man he was, to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all the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 xml:space="preserve"> country dear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passing rich with forty pounds a year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Remote from towns he ran his godly rac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Nor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e'er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had changed, nor wished to change his plac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Unpractised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he to fawn, or seek for power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By doctrines fashioned to the varying hour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Far other aims his heart had learned to priz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More skilled to raise the wretched than to rise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His house was known to all the vagrant trai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He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chid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their wanderings but relieved their pain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long-remembered beggar was his guest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Whose beard descending swept his aged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breast;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ruined spendthrift, now no longer prou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Claim'd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kindred there, and had his claims allowed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broken soldier, kindly bade to sta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ate by his fire, and talked the night away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lastRenderedPageBreak/>
        <w:t>Wept o'er his wounds, or, tales of sorrow don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Shouldered his crutch, and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shewed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how fields were won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Pleased with his guests, the good man learned to glow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quite forgot their vices in their wo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Careless their merits, or their faults to sca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His pity gave ere charity began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us to relieve the wretched was his prid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even his failings leaned to Virtue's sid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But in his duty prompt at every call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He watched and wept, he prayed and felt, for all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, as a bird each fond endearment tries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o tempt its new-fledged offspring to the skies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He tried each art, reproved each dull dela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llured to brighter worlds, and led the way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Beside the bed where parting life was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layed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>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sorrow, guilt, and pain, by turns, dismayed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reverend champion stood. At his control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Despair and anguish fled the struggling soul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Comfort came down the trembling wretch to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raise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his last faltering accents whispered praise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t church, with meek and unaffected grac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His looks adorned the venerable plac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ruth from his lips prevailed with double swa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fools, who came to scoff, remained to pray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service past, around the pious ma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ith steady zeal, each honest rustic ran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Even children followed, with endearing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wile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>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And plucked his gown, to share the good man's smile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His ready smile a parent's warmth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exprest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>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Their welfare pleased him, and their cares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distrest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>: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To them his heart, his love, his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griefs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were give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But all his serious thoughts had rest in Heaven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s some tall cliff that lifts its awful form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wells from the vale, and midway leaves the storm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Tho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>' round its breast the rolling clouds are sprea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Eternal sunshine settles on its head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Beside yon straggling fence that skirts the wa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ith blossomed furze unprofitably ga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There, in his noisy mansion,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skill'd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to rul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village master taught his little school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 man severe he was, and stern to view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I knew him well, and every truant knew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ell had the boding tremblers learned to trace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day's disasters in his morning fac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Full well they laughed, with counterfeited gle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t all his jokes, for many a joke had he: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Full well the busy whisper circling roun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Conveyed the dismal tidings when he frowned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Yet he was kind, or if severe in aught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love he bore to learning was in fault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village all declared how much he knew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'Twas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certain he could write, and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cypher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too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lastRenderedPageBreak/>
        <w:t>Lands he could measure, terms and tides presag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And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ev'n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the story ran that he could gauge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In arguing too, the parson owned his skill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For even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tho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>' vanquished, he could argue still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ile words of learned length and thundering soun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mazed the gazing rustics ranged around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still they gazed, and still the wonder grew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at one small head could carry all he knew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But past is all his fame. The very spot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Where many a time he triumphed, is forgot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Near yonder thorn, that lifts its head on high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ere once the sign-post caught the passing ey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Low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lies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 xml:space="preserve"> that house where nut-brown draughts inspire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ere grey-beard mirth and smiling toil retire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ere village statesmen talked with looks profoun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news much older than their ale went round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Imagination fondly stoops to trace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The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parlour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splendours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of that festive plac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white-washed wall, the nicely sanded floor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varnished clock that clicked behind the door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chest contrived a double debt to pa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 bed by night, a chest of drawers by day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pictures placed for ornament and us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twelve good rules, the royal game of goos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The hearth, except when winter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chill'd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the da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ith aspen boughs, and flowers, and fennel gay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While broken tea-cups, wisely kept for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shew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>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Ranged o'er the chimney, glistened in a row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Vain transitory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splendours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>! Could not all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Reprieve the tottering mansion from its fall!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Obscure it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sinks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, nor shall it more impart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 hour's importance to the poor man's heart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ither no more the peasant shall repair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o sweet oblivion of his daily car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No more the farmer's news, the barber's tal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No more the woodman's ballad shall prevail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No more the smith his dusky brow shall clear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Relax his ponderous strength, and lean to hear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host himself no longer shall be found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Careful to see the mantling bliss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go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 xml:space="preserve"> round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Nor the coy maid, half willing to be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prest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>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Shall kiss the cup to pass it to the rest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Yes!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let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 xml:space="preserve"> the rich deride, the proud disdai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se simple blessings of the lowly train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o me more dear, congenial to my heart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One native charm, than all the gloss of art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pontaneous joys, where Nature has its pla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soul adopts, and owns their first-born sway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Lightly they frolic o'er the vacant min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Unenvied, unmolested, unconfined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But the long pomp, the midnight masquerad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ith all the freaks of wanton wealth arraye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lastRenderedPageBreak/>
        <w:t xml:space="preserve">In these, ere triflers half their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wish obtain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toiling pleasure sickens into pain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, even while fashion's brightest arts deco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heart distrusting asks, if this be joy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Ye friends to truth, ye statesmen who survey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The rich man's joys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encrease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>, the poor's deca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'Tis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yours to judge, how wide the limits stand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Between a splendid and a happy land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Proud swells the tide with loads of freighted or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shouting Folly hails them from her shor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Hoards even beyond the miser's wish aboun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And rich men flock from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all the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 xml:space="preserve"> world around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Yet count our gains. This wealth is but a name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at leaves our useful products still the same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Not so the loss. The man of wealth and pride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akes up a space that many poor supplied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Space for his lake, his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park's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 xml:space="preserve"> extended bounds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pace for his horses, equipage, and hounds: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robe that wraps his limbs in silken sloth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Has robbed the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neighbouring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fields of half their growth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His seat, where solitary sports are see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Indignant spurns the cottage from the green: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round the world each needful product flies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For all the luxuries the world supplies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ile thus the land adorned for pleasure, all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In barren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splendour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feebly waits the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fall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s some fair female unadorned and plai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ecure to please while youth confirms her reig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lights every borrowed charm that dress supplies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Nor shares with art the triumph of her eyes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But when those charms are past, for charms are frail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en time advances, and when lovers fail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he then shines forth, solicitous to bless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In all the glaring impotence of dress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us fares the land, by luxury betrayed: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In nature's simplest charms at first arrayed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But verging to decline, its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splendours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ris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Its vistas strike, its palaces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surprize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>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ile, scourged by famine from the smiling lan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mournful peasant leads his humble band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while he sinks, without one arm to sav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country blooms—a garden, and a grave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ere then, ah where, shall poverty resid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 xml:space="preserve">To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scape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the pressure of contiguous pride?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If to some common's fenceless limits straye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He drives his flock to pick the scanty blad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ose fenceless fields the sons of wealth divid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And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ev'n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the bare-worn common is denied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If to the city sped—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What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waits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him there?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o see profusion that he must not shar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o see ten thousand baneful arts combined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o pamper luxury, and thin mankind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lastRenderedPageBreak/>
        <w:t>To see those joys the sons of pleasure know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Extorted from his fellow-creature's woe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Here while the courtier glitters in brocad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re the pale artist plies the sickly trad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Here while the proud their long-drawn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pomps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displa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re the black gibbet glooms beside the way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dome where Pleasure holds her midnight reig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Here, richly </w:t>
      </w:r>
      <w:proofErr w:type="spellStart"/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deckt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>,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 xml:space="preserve"> admits the gorgeous train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umultuous grandeur crowds the blazing squar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rattling chariots clash, the torches glare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Sure scenes like these no troubles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e'er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annoy!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ure these denote one universal joy!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Are these thy serious thoughts?—Ah, turn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thine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eyes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Where the poor houseless shivering female lies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he once, perhaps, in village plenty blest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Has wept at tales of innocence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distrest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>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Her modest looks the cottage might adorn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weet as the primrose peeps beneath the thorn: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Now lost to all; her friends, her virtue fle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Near her betrayer's door she lays her hea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And,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pinch'd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with cold, and shrinking from the shower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ith heavy heart deplores that luckless hour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en idly first, ambitious of the tow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he left her wheel and robes of country brown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Do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thine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, sweet Auburn,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thine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>, the loveliest trai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Do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thy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fair tribes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participate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 xml:space="preserve"> her pain?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Even now, perhaps, by cold and hunger le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t proud men's doors they ask a little bread!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h, no. To distant climes, a dreary scen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ere half the convex world intrudes betwee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rough torrid tracts with fainting steps they go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 xml:space="preserve">Where wild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Altama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murmurs to their woe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Far different there from all that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charm'd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befor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various terrors of that horrid shor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ose blazing suns that dart a downward ra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fiercely shed intolerable day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ose matted woods where birds forget to sing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But silent bats in drowsy clusters cling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ose poisonous fields with rank luxuriance crowne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ere the dark scorpion gathers death around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ere at each step the stranger fears to wake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rattling terrors of the vengeful snak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ere crouching tigers wait their hapless pre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savage men, more murderous still than they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ile oft in whirls the mad tornado flies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Mingling the ravaged landscape with the skies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Far different these from every former scen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cooling brook, the grassy vested gree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breezy covert of the warbling grov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That only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shelter'd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thefts of harmless love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Good Heaven!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what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 xml:space="preserve"> sorrows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gloom'd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that parting da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at called them from their native walks away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en the poor exiles, every pleasure past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lastRenderedPageBreak/>
        <w:t>Hung round their bowers, and fondly looked their last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took a long farewell, and wished in vain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For seats like these beyond the western main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shuddering still to face the distant deep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Returned and wept, and still returned to weep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good old sire the first prepared to go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o new found worlds, and wept for others woe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But for himself, in conscious virtue brav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He only wished for worlds beyond the grave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His lovely daughter, lovelier in her tears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e fond companion of his helpless years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ilent went next, neglectful of her charms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left a lover's for a father's arms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ith louder plaints the mother spoke her woes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blessed the cot where every pleasure ros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And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kist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her thoughtless babes with many a tear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And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claspt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them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 xml:space="preserve"> close, in sorrow doubly dear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ilst her fond husband strove to lend relief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In all the silent manliness of grief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O luxury!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thou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 xml:space="preserve"> curst by Heaven's decre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How ill exchanged are things like these for thee!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How do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thy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potions, with insidious jo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Diffuse their pleasures only to destroy!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Kingdoms, by thee, to sickly greatness grow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Boast of a florid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vigour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not their own;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t every draught more large and large they grow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 bloated mass of rank unwieldy wo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ill sapped their strength, and every part unsoun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Down, down they sink, and spread a ruin round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Even now the devastation is begu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half the business of destruction don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Even now, methinks, as pondering here I stan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I see the rural virtues leave the land: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Down where yon anchoring vessel spreads the sail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at idly waiting flaps with every gal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Downward they move, a melancholy ban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Pass from the shore, and darken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all the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 xml:space="preserve"> strand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Contented toil, and hospitable car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kind connubial tenderness, are ther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piety with wishes placed abov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steady loyalty, and faithful love.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nd thou, sweet Poetry, thou loveliest mai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till first to fly where sensual joys invad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Unfit in these degenerate times of sham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o catch the heart, or strike for honest fam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Dear charming nymph, neglected and decrie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My shame in crowds, my solitary prid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ou source of all my bliss, and all my wo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That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found'st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me poor at first, and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keep'st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me so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Thou guide by which the nobler arts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excell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>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hou nurse of every virtue, fare thee well!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Farewell, and O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where'er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thy voice be tried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On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Torno's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cliffs, or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Pambamarca's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sid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lastRenderedPageBreak/>
        <w:t xml:space="preserve">Whether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 xml:space="preserve">were equinoctial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fervours</w:t>
      </w:r>
      <w:proofErr w:type="spellEnd"/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 xml:space="preserve"> glow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Or winter wraps the polar world in snow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Still let thy voice, prevailing over time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Redress the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rigours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of the inclement clime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Aid slighted truth with thy persuasive strain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Teach erring man to spurn the rage of gain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Teach </w:t>
      </w: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 xml:space="preserve">him, that states of native strength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possest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>,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Tho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>' very poor, may still be very blest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That trade's proud empire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hastes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to swift deca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 xml:space="preserve">As ocean sweeps the </w:t>
      </w:r>
      <w:proofErr w:type="spellStart"/>
      <w:r w:rsidRPr="00213984">
        <w:rPr>
          <w:rFonts w:eastAsia="Times New Roman" w:cs="Times New Roman"/>
          <w:color w:val="000000"/>
          <w:sz w:val="20"/>
          <w:szCs w:val="20"/>
        </w:rPr>
        <w:t>labour'd</w:t>
      </w:r>
      <w:proofErr w:type="spellEnd"/>
      <w:r w:rsidRPr="00213984">
        <w:rPr>
          <w:rFonts w:eastAsia="Times New Roman" w:cs="Times New Roman"/>
          <w:color w:val="000000"/>
          <w:sz w:val="20"/>
          <w:szCs w:val="20"/>
        </w:rPr>
        <w:t xml:space="preserve"> mole away;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213984">
        <w:rPr>
          <w:rFonts w:eastAsia="Times New Roman" w:cs="Times New Roman"/>
          <w:color w:val="000000"/>
          <w:sz w:val="20"/>
          <w:szCs w:val="20"/>
        </w:rPr>
        <w:t>While self-dependent power can time defy,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  <w:proofErr w:type="gramStart"/>
      <w:r w:rsidRPr="00213984">
        <w:rPr>
          <w:rFonts w:eastAsia="Times New Roman" w:cs="Times New Roman"/>
          <w:color w:val="000000"/>
          <w:sz w:val="20"/>
          <w:szCs w:val="20"/>
        </w:rPr>
        <w:t>As rocks resist the billows and the sky.</w:t>
      </w:r>
      <w:proofErr w:type="gramEnd"/>
      <w:r w:rsidRPr="00213984">
        <w:rPr>
          <w:rFonts w:eastAsia="Times New Roman" w:cs="Times New Roman"/>
          <w:color w:val="000000"/>
          <w:sz w:val="20"/>
          <w:szCs w:val="20"/>
        </w:rPr>
        <w:t> </w:t>
      </w:r>
    </w:p>
    <w:p w:rsidR="00213984" w:rsidRPr="00213984" w:rsidRDefault="00213984" w:rsidP="00213984">
      <w:pPr>
        <w:shd w:val="clear" w:color="auto" w:fill="FFFFFF"/>
        <w:spacing w:after="0" w:line="240" w:lineRule="auto"/>
        <w:ind w:hanging="240"/>
        <w:textAlignment w:val="baseline"/>
        <w:rPr>
          <w:rFonts w:eastAsia="Times New Roman" w:cs="Times New Roman"/>
          <w:color w:val="000000"/>
          <w:sz w:val="20"/>
          <w:szCs w:val="20"/>
        </w:rPr>
      </w:pPr>
    </w:p>
    <w:p w:rsidR="00213984" w:rsidRPr="00213984" w:rsidRDefault="00213984" w:rsidP="00213984">
      <w:pPr>
        <w:spacing w:after="58" w:line="240" w:lineRule="auto"/>
        <w:textAlignment w:val="baseline"/>
        <w:rPr>
          <w:rFonts w:eastAsia="Times New Roman" w:cs="Times New Roman"/>
          <w:sz w:val="20"/>
          <w:szCs w:val="20"/>
        </w:rPr>
      </w:pPr>
    </w:p>
    <w:p w:rsidR="009D2D59" w:rsidRPr="00A03C22" w:rsidRDefault="00213984" w:rsidP="00213984">
      <w:pPr>
        <w:rPr>
          <w:sz w:val="20"/>
          <w:szCs w:val="20"/>
        </w:rPr>
      </w:pPr>
      <w:hyperlink r:id="rId7" w:tgtFrame="_blank" w:history="1">
        <w:r w:rsidRPr="00A03C22">
          <w:rPr>
            <w:rFonts w:eastAsia="Times New Roman" w:cs="Times New Roman"/>
            <w:color w:val="E81C23"/>
            <w:sz w:val="20"/>
            <w:szCs w:val="20"/>
            <w:bdr w:val="none" w:sz="0" w:space="0" w:color="auto" w:frame="1"/>
          </w:rPr>
          <w:br/>
        </w:r>
      </w:hyperlink>
    </w:p>
    <w:sectPr w:rsidR="009D2D59" w:rsidRPr="00A03C22" w:rsidSect="00213984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63608"/>
    <w:multiLevelType w:val="multilevel"/>
    <w:tmpl w:val="3784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223974"/>
    <w:multiLevelType w:val="multilevel"/>
    <w:tmpl w:val="B750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892ED8"/>
    <w:multiLevelType w:val="multilevel"/>
    <w:tmpl w:val="86A2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B7329C"/>
    <w:multiLevelType w:val="multilevel"/>
    <w:tmpl w:val="34AA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20"/>
  <w:characterSpacingControl w:val="doNotCompress"/>
  <w:compat/>
  <w:rsids>
    <w:rsidRoot w:val="00213984"/>
    <w:rsid w:val="00213984"/>
    <w:rsid w:val="006944E7"/>
    <w:rsid w:val="00733540"/>
    <w:rsid w:val="009D2D59"/>
    <w:rsid w:val="00A03C22"/>
    <w:rsid w:val="00DA3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4E7"/>
  </w:style>
  <w:style w:type="paragraph" w:styleId="Heading1">
    <w:name w:val="heading 1"/>
    <w:basedOn w:val="Normal"/>
    <w:link w:val="Heading1Char"/>
    <w:uiPriority w:val="9"/>
    <w:qFormat/>
    <w:rsid w:val="002139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2139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9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21398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-txt">
    <w:name w:val="c-txt"/>
    <w:basedOn w:val="DefaultParagraphFont"/>
    <w:rsid w:val="00213984"/>
  </w:style>
  <w:style w:type="character" w:styleId="Hyperlink">
    <w:name w:val="Hyperlink"/>
    <w:basedOn w:val="DefaultParagraphFont"/>
    <w:uiPriority w:val="99"/>
    <w:semiHidden/>
    <w:unhideWhenUsed/>
    <w:rsid w:val="002139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3984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2139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0599">
                          <w:marLeft w:val="0"/>
                          <w:marRight w:val="0"/>
                          <w:marTop w:val="0"/>
                          <w:marBottom w:val="4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0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57333">
                                      <w:marLeft w:val="0"/>
                                      <w:marRight w:val="0"/>
                                      <w:marTop w:val="0"/>
                                      <w:marBottom w:val="5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7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021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31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3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58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38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2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0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86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241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90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96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164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12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61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4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0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298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50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062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84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141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40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60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677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137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2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041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97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63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67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6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56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68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19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6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894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23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220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44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98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24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50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292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151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466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6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9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381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6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447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661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61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18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09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92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899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21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49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36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4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22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30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530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1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4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882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84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6311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7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3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79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789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7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02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8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7862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887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375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27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68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701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66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72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56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449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09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18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20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59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134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83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46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3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96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56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06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404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67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86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15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2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25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065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13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9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897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06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66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32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10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442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58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6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55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33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28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461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75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03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5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54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450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18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38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7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23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744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60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73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12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711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79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22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910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48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475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052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906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19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66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937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691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83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75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26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49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09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968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0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0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2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416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380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3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41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43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18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839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448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7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81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10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42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00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32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27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42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05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1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27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50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4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86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0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66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6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97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81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5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80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1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100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8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61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795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30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69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1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615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102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376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9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32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856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90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67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49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35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9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60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96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406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29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0847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93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26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458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95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477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886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076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34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266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19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43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85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354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7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72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911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80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70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07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45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18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51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89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57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26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77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32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11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8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25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27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40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36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52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39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88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453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56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60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47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636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518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86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47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04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70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04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80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93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60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447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408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23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92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655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14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240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77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6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780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966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65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15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22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340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665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98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88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39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785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65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70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1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99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34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32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40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60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987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62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57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58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979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70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48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38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95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96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80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96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83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40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03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85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12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455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6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2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70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042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92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51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9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51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717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89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85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27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397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220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737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00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63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304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21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51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38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66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96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2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0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85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79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58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35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4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16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34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84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7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68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54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96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75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211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75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968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851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32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29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368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8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10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881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32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92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154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79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3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7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55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125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31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084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78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04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394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62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868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508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96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20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877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28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95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12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82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859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80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58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475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9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98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74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10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76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95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38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93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19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80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45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44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47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44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3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620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99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37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65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72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09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24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64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07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691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64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44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8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31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23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90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60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4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642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74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54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68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0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548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95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35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344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09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0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5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19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22661">
                  <w:marLeft w:val="0"/>
                  <w:marRight w:val="0"/>
                  <w:marTop w:val="0"/>
                  <w:marBottom w:val="0"/>
                  <w:divBdr>
                    <w:top w:val="single" w:sz="48" w:space="10" w:color="FFFFFF"/>
                    <w:left w:val="none" w:sz="0" w:space="0" w:color="auto"/>
                    <w:bottom w:val="none" w:sz="0" w:space="26" w:color="auto"/>
                    <w:right w:val="none" w:sz="0" w:space="0" w:color="auto"/>
                  </w:divBdr>
                  <w:divsChild>
                    <w:div w:id="1006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418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7915">
                              <w:marLeft w:val="0"/>
                              <w:marRight w:val="0"/>
                              <w:marTop w:val="0"/>
                              <w:marBottom w:val="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11981">
                              <w:marLeft w:val="0"/>
                              <w:marRight w:val="0"/>
                              <w:marTop w:val="0"/>
                              <w:marBottom w:val="3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707471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6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123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9" w:color="E81C2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8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1273">
                                  <w:marLeft w:val="0"/>
                                  <w:marRight w:val="0"/>
                                  <w:marTop w:val="0"/>
                                  <w:marBottom w:val="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poetryfoundationchildr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etryfoundation.org/poets/oliver-goldsmi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4E8ED-5255-4770-ADE0-CE70A0B2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79</Words>
  <Characters>16984</Characters>
  <Application>Microsoft Office Word</Application>
  <DocSecurity>0</DocSecurity>
  <Lines>141</Lines>
  <Paragraphs>39</Paragraphs>
  <ScaleCrop>false</ScaleCrop>
  <Company/>
  <LinksUpToDate>false</LinksUpToDate>
  <CharactersWithSpaces>1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2</cp:revision>
  <dcterms:created xsi:type="dcterms:W3CDTF">2018-12-04T12:52:00Z</dcterms:created>
  <dcterms:modified xsi:type="dcterms:W3CDTF">2018-12-04T12:54:00Z</dcterms:modified>
</cp:coreProperties>
</file>